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D25B1D" w:rsidRPr="00D25B1D" w14:paraId="1868ECEE" w14:textId="77777777" w:rsidTr="00D25B1D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148BB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0" w:colLast="0"/>
            <w:proofErr w:type="spellStart"/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0CA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E031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16/Oct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B84D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4F98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4A18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465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9C3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25B1D" w:rsidRPr="00D25B1D" w14:paraId="0CE1CB60" w14:textId="77777777" w:rsidTr="00D25B1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613DF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0855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D992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DCD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AE6B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30CE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383F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B5AF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90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25B1D" w:rsidRPr="00D25B1D" w14:paraId="51EE6747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3D1D4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J Needham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957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11AD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FCD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28D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48B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B6C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B46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18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5B1D" w:rsidRPr="00D25B1D" w14:paraId="70F3FEF9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CE376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097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439D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B8C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5C8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426F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9568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A50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D24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:rsidRPr="00D25B1D" w14:paraId="4D92DBD5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97DDB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R Mars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2DE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B2C1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81C8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D68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096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9BA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1AB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FDA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25B1D" w:rsidRPr="00D25B1D" w14:paraId="7BF92384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86C33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90A1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61D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E19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CE7F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AEF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D30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EF4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8B2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25B1D" w:rsidRPr="00D25B1D" w14:paraId="672C8125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482AE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D25B1D">
              <w:rPr>
                <w:rFonts w:ascii="Arial" w:hAnsi="Arial" w:cs="Arial"/>
                <w:sz w:val="20"/>
                <w:szCs w:val="20"/>
              </w:rPr>
              <w:t>Warrine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0D4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1BE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84B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611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046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C03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336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06E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D25B1D" w:rsidRPr="00D25B1D" w14:paraId="13A7BF98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35A7C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C0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5A1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881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1FA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9C71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733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E358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8E4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5B1D" w:rsidRPr="00D25B1D" w14:paraId="67500B60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DF6B9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DC25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2F1E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43CD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E84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358C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0238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E754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31D9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</w:tr>
      <w:tr w:rsidR="00D25B1D" w:rsidRPr="00D25B1D" w14:paraId="02C2792C" w14:textId="77777777" w:rsidTr="00D25B1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14EE6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C0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6E90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9227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EE8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34E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4EA0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0A33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13D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</w:tr>
      <w:tr w:rsidR="00D25B1D" w:rsidRPr="00D25B1D" w14:paraId="38AADE09" w14:textId="77777777" w:rsidTr="00D25B1D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F4674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B63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75D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16/Oct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164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1CE1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B138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5DC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6A1F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25B1D" w:rsidRPr="00D25B1D" w14:paraId="0063B5A1" w14:textId="77777777" w:rsidTr="00D25B1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4D0A5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50775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BF23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F23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4C1D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DFB7F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2A8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A4C6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7FE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25B1D" w:rsidRPr="00D25B1D" w14:paraId="48F9DF8E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BA1B5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436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3D9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A0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DBE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E4F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AC7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8895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1D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25B1D" w:rsidRPr="00D25B1D" w14:paraId="089BB000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22001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D25B1D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A2E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37E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9DC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43F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2E61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278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ACF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D68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5B1D" w:rsidRPr="00D25B1D" w14:paraId="7F6750BA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B9C22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9DA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706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91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692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481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900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09F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8BF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:rsidRPr="00D25B1D" w14:paraId="5DE5E9BF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0F325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J Hea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AAC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9A6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B398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94F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1A1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198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5831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4D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:rsidRPr="00D25B1D" w14:paraId="3AC70D47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53A53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D25B1D">
              <w:rPr>
                <w:rFonts w:ascii="Arial" w:hAnsi="Arial" w:cs="Arial"/>
                <w:sz w:val="20"/>
                <w:szCs w:val="20"/>
              </w:rPr>
              <w:t>E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583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376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EC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CD6D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8A9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95D5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DC5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5515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25B1D" w:rsidRPr="00D25B1D" w14:paraId="13BBD1FD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52002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D25B1D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9D95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2118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4AFF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D1B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DC81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3E71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5F5F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B60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5B1D" w:rsidRPr="00D25B1D" w14:paraId="5D54D49F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39268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5BCD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8DE7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CD3A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2301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BDCC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0C2F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2F16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0176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</w:tr>
      <w:tr w:rsidR="00D25B1D" w:rsidRPr="00D25B1D" w14:paraId="173D0BAD" w14:textId="77777777" w:rsidTr="00D25B1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DBFEA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39E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B1E7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DA57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F2E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63B5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DDC9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495A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D9AA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</w:tr>
      <w:tr w:rsidR="00D25B1D" w:rsidRPr="00D25B1D" w14:paraId="07FEAFE1" w14:textId="77777777" w:rsidTr="00D25B1D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5B92D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B835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A05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16/Oct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462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04C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939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FCA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E6B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25B1D" w:rsidRPr="00D25B1D" w14:paraId="7A24C8F5" w14:textId="77777777" w:rsidTr="00D25B1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DF838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600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7A9CD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1A7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5AD1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C97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5F3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C40E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D72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25B1D" w:rsidRPr="00D25B1D" w14:paraId="11BF2D54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E5E61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A75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E1C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ED4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84C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754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FA1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2C81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3D2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25B1D" w:rsidRPr="00D25B1D" w14:paraId="1086C559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A992C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2CE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DCB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AFD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C69D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759D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D63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B43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BECF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25B1D" w:rsidRPr="00D25B1D" w14:paraId="7BC0F219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D9903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CBF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F0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74C8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C9D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04E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52C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8B4F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1D6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5B1D" w:rsidRPr="00D25B1D" w14:paraId="5819D750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4A8B0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284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ECF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7A4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778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09B5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220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F02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51E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:rsidRPr="00D25B1D" w14:paraId="346C667C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60934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F45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AA5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BC0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CAEF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240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7F1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0E3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0A4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5B1D" w:rsidRPr="00D25B1D" w14:paraId="16425600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47B17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D Luca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E53D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44B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7F2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5B1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682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016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A6B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42F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2BE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:rsidRPr="00D25B1D" w14:paraId="2B1E87CB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9F500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C0E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A887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FC84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13A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638E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047E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41AB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C8A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</w:tr>
      <w:tr w:rsidR="00D25B1D" w:rsidRPr="00D25B1D" w14:paraId="2D7F8248" w14:textId="77777777" w:rsidTr="00D25B1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C5288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18C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51CF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23CD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52C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8371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4AEA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A3B6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5982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</w:tr>
      <w:tr w:rsidR="00D25B1D" w:rsidRPr="00D25B1D" w14:paraId="52900A2F" w14:textId="77777777" w:rsidTr="00D25B1D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5C486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FD4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7A4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16/Oct/2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44A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1B6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E1E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B1C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2A48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25B1D" w:rsidRPr="00D25B1D" w14:paraId="1F485B23" w14:textId="77777777" w:rsidTr="00D25B1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39AD7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82E48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44385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041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D61E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138C1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AFE2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222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3F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5B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25B1D" w:rsidRPr="00D25B1D" w14:paraId="6911BCA0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D0E3B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R Arthu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AFF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A25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0CE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5B1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40C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EF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E11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C56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FF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:rsidRPr="00D25B1D" w14:paraId="038E68CF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E36BD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F11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BF9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111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888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643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065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5E4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294F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5B1D" w:rsidRPr="00D25B1D" w14:paraId="2A59ADCC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78E04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E77F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EE3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B25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967D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106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14D5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324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B43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5B1D" w:rsidRPr="00D25B1D" w14:paraId="6C6D1138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D42B3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J Por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B3D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ADF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065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5B1D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00E2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D0A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FF8C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6605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7E39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:rsidRPr="00D25B1D" w14:paraId="004A9E7F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A7A3F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P Fergu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81C0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8BC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046D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1F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0F7D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2F4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ED8B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C82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5B1D" w:rsidRPr="00D25B1D" w14:paraId="773DD769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F1A32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C28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F55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6EC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0C6D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866A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8207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0123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773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:rsidRPr="00D25B1D" w14:paraId="7A10B194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DC8F7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5BE8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CB9E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3B4C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B6B6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57BA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8530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5DC6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5EE0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</w:tr>
      <w:tr w:rsidR="00D25B1D" w:rsidRPr="00D25B1D" w14:paraId="7649FE6C" w14:textId="77777777" w:rsidTr="00D25B1D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984DB" w14:textId="77777777" w:rsidR="00D25B1D" w:rsidRPr="00D25B1D" w:rsidRDefault="00D25B1D" w:rsidP="00411D53">
            <w:pPr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ABCC4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8AB1A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06F8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D421E" w14:textId="77777777" w:rsidR="00D25B1D" w:rsidRPr="00D25B1D" w:rsidRDefault="00D25B1D" w:rsidP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E53A3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B6CC8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902F4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43B9" w14:textId="77777777" w:rsidR="00D25B1D" w:rsidRPr="00D25B1D" w:rsidRDefault="00D25B1D" w:rsidP="00D25B1D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1400D805" w14:textId="77777777" w:rsidR="00D25B1D" w:rsidRDefault="00F348E0">
      <w:r>
        <w:br w:type="page"/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D25B1D" w14:paraId="7CA63B5B" w14:textId="77777777" w:rsidTr="00D25B1D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60485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1C03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3AF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/Oct/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7DC0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03CB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62CF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4D6E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5193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25B1D" w14:paraId="34B1D155" w14:textId="77777777" w:rsidTr="00D25B1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012CA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D8543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DFF74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41C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1110B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7B154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AD7A8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107D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57B0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25B1D" w14:paraId="7C464CA5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86DE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8126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7228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6331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9E3B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353F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7673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D4F9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1AF7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14:paraId="64C3F96B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4AC2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AED9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816B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9D65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F3C4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5795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BD82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D78E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2653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5B1D" w14:paraId="2BD6A242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471B6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3CE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C920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D4F3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A855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B7BE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DF66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0AC5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02AE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5B1D" w14:paraId="23150BD4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B77AB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D615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99E0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13B2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E322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79AE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B218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312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E835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14:paraId="130902C7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37DEF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D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2352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F767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F27F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5EB3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F1F7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4ACD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6B8C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B8DE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D25B1D" w14:paraId="2013F825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C55F2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13F5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7F30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E77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F383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D22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6C7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4847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C255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14:paraId="0FCB47D6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35EEF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D935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8CB0" w14:textId="77777777" w:rsidR="00D25B1D" w:rsidRDefault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BE4" w14:textId="77777777" w:rsidR="00D25B1D" w:rsidRDefault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F520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BA8B" w14:textId="77777777" w:rsidR="00D25B1D" w:rsidRDefault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5251" w14:textId="77777777" w:rsidR="00D25B1D" w:rsidRDefault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D5F3" w14:textId="77777777" w:rsidR="00D25B1D" w:rsidRDefault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B408" w14:textId="77777777" w:rsidR="00D25B1D" w:rsidRDefault="00D25B1D">
            <w:pPr>
              <w:jc w:val="center"/>
              <w:rPr>
                <w:sz w:val="20"/>
                <w:szCs w:val="20"/>
              </w:rPr>
            </w:pPr>
          </w:p>
        </w:tc>
      </w:tr>
      <w:tr w:rsidR="00D25B1D" w14:paraId="784043EE" w14:textId="77777777" w:rsidTr="00D25B1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FA7AD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03D8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5989E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C2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C196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7CA28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3216C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5EB3F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C6E0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25B1D" w14:paraId="05E38460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B0961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BB43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1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B7D4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/Oct/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A0F3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829D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8FEF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A7ED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22B5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D25B1D" w14:paraId="5730BBFD" w14:textId="77777777" w:rsidTr="00D25B1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A0BDA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56DC9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1655A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036A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0ED62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F812C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B5424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DD25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95DB" w14:textId="77777777" w:rsidR="00D25B1D" w:rsidRDefault="00D25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25B1D" w14:paraId="6A377127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B30E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Kin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C0E7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4D30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FA3D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CFB4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E052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588B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B386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EC27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14:paraId="50B78C4D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CCEF7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5D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1A3C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1B3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FEA9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7351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8D58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52B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A869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5B1D" w14:paraId="61E8816C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E3CBE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u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0589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41AB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25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BD94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013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45BE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3F86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C5AE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14:paraId="2FEA7A71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E493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Rei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BB2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2F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DE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408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BF21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3C63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9548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B38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14:paraId="1906F0B6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81B90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Barnet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4D57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B6E9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B3E1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DBEB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9640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BA7E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31D0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E1B0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5B1D" w14:paraId="72339A4A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D2C71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B8F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250F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347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9CC7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46D2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DFE6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4CD3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256E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5B1D" w14:paraId="1DD667D7" w14:textId="77777777" w:rsidTr="00D25B1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304F7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49C7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2D29" w14:textId="77777777" w:rsidR="00D25B1D" w:rsidRDefault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5DE1" w14:textId="77777777" w:rsidR="00D25B1D" w:rsidRDefault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6DA5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5FE2" w14:textId="77777777" w:rsidR="00D25B1D" w:rsidRDefault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2E34" w14:textId="77777777" w:rsidR="00D25B1D" w:rsidRDefault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5736" w14:textId="77777777" w:rsidR="00D25B1D" w:rsidRDefault="00D25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6FAF" w14:textId="77777777" w:rsidR="00D25B1D" w:rsidRDefault="00D25B1D">
            <w:pPr>
              <w:jc w:val="center"/>
              <w:rPr>
                <w:sz w:val="20"/>
                <w:szCs w:val="20"/>
              </w:rPr>
            </w:pPr>
          </w:p>
        </w:tc>
      </w:tr>
      <w:tr w:rsidR="00D25B1D" w14:paraId="5C16EAD1" w14:textId="77777777" w:rsidTr="00D25B1D">
        <w:trPr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A5FB9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71406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7FF87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D40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72BC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7A38C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A106A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4BB8D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F29B" w14:textId="77777777" w:rsidR="00D25B1D" w:rsidRDefault="00D2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AB65060" w14:textId="6E67825B" w:rsidR="00F348E0" w:rsidRDefault="00F348E0"/>
    <w:p w14:paraId="0CADA708" w14:textId="2A4DD9AE" w:rsidR="000A33A8" w:rsidRDefault="000A33A8"/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77777777" w:rsidR="00F53090" w:rsidRDefault="00F53090">
      <w:pPr>
        <w:rPr>
          <w:sz w:val="18"/>
          <w:szCs w:val="18"/>
        </w:rPr>
      </w:pPr>
    </w:p>
    <w:sectPr w:rsidR="00F53090" w:rsidSect="00C60514">
      <w:headerReference w:type="default" r:id="rId7"/>
      <w:footerReference w:type="default" r:id="rId8"/>
      <w:pgSz w:w="11906" w:h="16838" w:code="9"/>
      <w:pgMar w:top="720" w:right="720" w:bottom="720" w:left="23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0BF" w14:textId="77777777" w:rsidR="001650CF" w:rsidRDefault="001650CF">
      <w:r>
        <w:separator/>
      </w:r>
    </w:p>
  </w:endnote>
  <w:endnote w:type="continuationSeparator" w:id="0">
    <w:p w14:paraId="056AFE27" w14:textId="77777777" w:rsidR="001650CF" w:rsidRDefault="001650CF">
      <w:r>
        <w:continuationSeparator/>
      </w:r>
    </w:p>
  </w:endnote>
  <w:endnote w:type="continuationNotice" w:id="1">
    <w:p w14:paraId="6F50F809" w14:textId="77777777" w:rsidR="001650CF" w:rsidRDefault="00165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D25B1D" w:rsidRDefault="00D25B1D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>
      <w:rPr>
        <w:noProof/>
      </w:rPr>
      <w:t>29/10/20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82D4" w14:textId="77777777" w:rsidR="001650CF" w:rsidRDefault="001650CF">
      <w:r>
        <w:separator/>
      </w:r>
    </w:p>
  </w:footnote>
  <w:footnote w:type="continuationSeparator" w:id="0">
    <w:p w14:paraId="52593323" w14:textId="77777777" w:rsidR="001650CF" w:rsidRDefault="001650CF">
      <w:r>
        <w:continuationSeparator/>
      </w:r>
    </w:p>
  </w:footnote>
  <w:footnote w:type="continuationNotice" w:id="1">
    <w:p w14:paraId="33E8AEBC" w14:textId="77777777" w:rsidR="001650CF" w:rsidRDefault="001650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D25B1D" w:rsidRDefault="00D25B1D" w:rsidP="00657AF5">
    <w:pPr>
      <w:pStyle w:val="Header"/>
      <w:jc w:val="center"/>
    </w:pPr>
    <w:r>
      <w:t>Lightweight Rifle Competition 7</w:t>
    </w:r>
  </w:p>
  <w:p w14:paraId="7D28043C" w14:textId="35AADB38" w:rsidR="00D25B1D" w:rsidRDefault="00D25B1D" w:rsidP="00A80488">
    <w:pPr>
      <w:pStyle w:val="Header"/>
      <w:jc w:val="center"/>
    </w:pPr>
    <w:r>
      <w:t>2022-23</w:t>
    </w:r>
  </w:p>
  <w:p w14:paraId="498B117F" w14:textId="77777777" w:rsidR="00D25B1D" w:rsidRDefault="00D25B1D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7625"/>
    <w:rsid w:val="00161491"/>
    <w:rsid w:val="001650CF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1D53"/>
    <w:rsid w:val="00415D63"/>
    <w:rsid w:val="0042031F"/>
    <w:rsid w:val="0043613B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6051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25B1D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C6C01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A6D8-1619-440A-B23D-B3E586A9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2</cp:revision>
  <dcterms:created xsi:type="dcterms:W3CDTF">2022-10-29T10:02:00Z</dcterms:created>
  <dcterms:modified xsi:type="dcterms:W3CDTF">2022-10-29T10:02:00Z</dcterms:modified>
</cp:coreProperties>
</file>